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C4" w:rsidRDefault="001E7537" w:rsidP="0082325E">
      <w:pPr>
        <w:pStyle w:val="Bezodstpw"/>
      </w:pPr>
      <w:r>
        <w:t xml:space="preserve"> </w:t>
      </w:r>
    </w:p>
    <w:tbl>
      <w:tblPr>
        <w:tblStyle w:val="TableGrid"/>
        <w:tblW w:w="11199" w:type="dxa"/>
        <w:tblInd w:w="-885" w:type="dxa"/>
        <w:tblLayout w:type="fixed"/>
        <w:tblCellMar>
          <w:top w:w="7" w:type="dxa"/>
          <w:left w:w="108" w:type="dxa"/>
          <w:right w:w="84" w:type="dxa"/>
        </w:tblCellMar>
        <w:tblLook w:val="04A0"/>
      </w:tblPr>
      <w:tblGrid>
        <w:gridCol w:w="607"/>
        <w:gridCol w:w="2680"/>
        <w:gridCol w:w="2546"/>
        <w:gridCol w:w="3015"/>
        <w:gridCol w:w="2351"/>
      </w:tblGrid>
      <w:tr w:rsidR="008849B6" w:rsidRPr="006B6218" w:rsidTr="00250A41">
        <w:trPr>
          <w:trHeight w:val="510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849B6" w:rsidRPr="00ED0CB2" w:rsidRDefault="001B02C8" w:rsidP="001B02C8">
            <w:pPr>
              <w:ind w:right="24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-9 lat</w:t>
            </w:r>
            <w:r w:rsidR="008849B6" w:rsidRPr="00ED0CB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5F50E0" w:rsidRPr="006B6218" w:rsidTr="00250A4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F50E0" w:rsidRPr="004D6857" w:rsidRDefault="005F50E0" w:rsidP="006B6218">
            <w:pPr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F50E0" w:rsidRPr="004D6857" w:rsidRDefault="005F50E0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F50E0" w:rsidRPr="004D6857" w:rsidRDefault="005F50E0" w:rsidP="006B6218">
            <w:pPr>
              <w:ind w:right="23"/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F50E0" w:rsidRPr="004D6857" w:rsidRDefault="005F50E0" w:rsidP="006B6218">
            <w:pPr>
              <w:ind w:right="20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Utwór </w:t>
            </w:r>
          </w:p>
          <w:p w:rsidR="005F50E0" w:rsidRPr="004D6857" w:rsidRDefault="005F50E0" w:rsidP="006B6218">
            <w:pPr>
              <w:jc w:val="center"/>
              <w:rPr>
                <w:sz w:val="28"/>
                <w:szCs w:val="28"/>
              </w:rPr>
            </w:pPr>
            <w:r w:rsidRPr="004D68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5F50E0" w:rsidRPr="00470D88" w:rsidRDefault="005F50E0" w:rsidP="006B62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0A41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0A41" w:rsidRPr="006B6218" w:rsidRDefault="00250A41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Agata Jerczyńs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ind w:right="26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Piaski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0A41" w:rsidRPr="006B6218" w:rsidRDefault="00250A41" w:rsidP="001B02C8">
            <w:pPr>
              <w:ind w:right="23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</w:t>
            </w:r>
            <w:r w:rsidR="001B02C8">
              <w:rPr>
                <w:b/>
                <w:sz w:val="24"/>
                <w:szCs w:val="24"/>
              </w:rPr>
              <w:t>Jestem kotem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A41" w:rsidRPr="00470D88" w:rsidRDefault="00250A41" w:rsidP="006B6218">
            <w:pPr>
              <w:ind w:right="23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50A41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0A41" w:rsidRPr="006B6218" w:rsidRDefault="00250A41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1B02C8" w:rsidP="00C047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onika Kisiel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ind w:right="25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Łęka Opatowska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41" w:rsidRPr="006B6218" w:rsidRDefault="00250A41" w:rsidP="001B02C8">
            <w:pPr>
              <w:ind w:right="25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</w:t>
            </w:r>
            <w:r w:rsidR="001B02C8">
              <w:rPr>
                <w:b/>
                <w:sz w:val="24"/>
                <w:szCs w:val="24"/>
              </w:rPr>
              <w:t>Chcę do bodzia</w:t>
            </w:r>
            <w:r w:rsidRPr="006B6218">
              <w:rPr>
                <w:b/>
                <w:sz w:val="24"/>
                <w:szCs w:val="24"/>
              </w:rPr>
              <w:t>’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A41" w:rsidRPr="00470D88" w:rsidRDefault="00250A41" w:rsidP="006B6218">
            <w:pPr>
              <w:ind w:right="24"/>
              <w:rPr>
                <w:b/>
                <w:sz w:val="24"/>
                <w:szCs w:val="24"/>
              </w:rPr>
            </w:pPr>
          </w:p>
        </w:tc>
      </w:tr>
      <w:tr w:rsidR="00250A41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50A41" w:rsidRPr="006B6218" w:rsidRDefault="00250A41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Milena Dyl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41" w:rsidRPr="006B6218" w:rsidRDefault="00250A41" w:rsidP="00C0476E">
            <w:pPr>
              <w:ind w:right="28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Miechów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A41" w:rsidRPr="006B6218" w:rsidRDefault="00250A41" w:rsidP="001B02C8">
            <w:pPr>
              <w:ind w:right="26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</w:t>
            </w:r>
            <w:r w:rsidR="009A1D0C">
              <w:rPr>
                <w:b/>
                <w:sz w:val="24"/>
                <w:szCs w:val="24"/>
              </w:rPr>
              <w:t>Koci wesoły ś</w:t>
            </w:r>
            <w:r w:rsidR="001B02C8">
              <w:rPr>
                <w:b/>
                <w:sz w:val="24"/>
                <w:szCs w:val="24"/>
              </w:rPr>
              <w:t>wiat</w:t>
            </w:r>
            <w:r w:rsidRPr="006B621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0A41" w:rsidRPr="00470D88" w:rsidRDefault="00250A41" w:rsidP="006B6218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470D88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70D88" w:rsidRPr="006B6218" w:rsidRDefault="00470D88" w:rsidP="006B6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88" w:rsidRPr="006B6218" w:rsidRDefault="001B02C8" w:rsidP="004313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ina Frąszcza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88" w:rsidRPr="006B6218" w:rsidRDefault="001B02C8" w:rsidP="004313BC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5639B">
              <w:rPr>
                <w:b/>
                <w:sz w:val="24"/>
                <w:szCs w:val="24"/>
              </w:rPr>
              <w:t>ę</w:t>
            </w:r>
            <w:r>
              <w:rPr>
                <w:b/>
                <w:sz w:val="24"/>
                <w:szCs w:val="24"/>
              </w:rPr>
              <w:t>p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D88" w:rsidRPr="006B6218" w:rsidRDefault="008B346D" w:rsidP="00D5639B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</w:t>
            </w:r>
            <w:r w:rsidR="00D5639B">
              <w:rPr>
                <w:b/>
                <w:sz w:val="24"/>
                <w:szCs w:val="24"/>
              </w:rPr>
              <w:t>Najlepszy czas na koncert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D88" w:rsidRPr="00470D88" w:rsidRDefault="00470D88" w:rsidP="006B6218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8B346D" w:rsidRPr="006B6218" w:rsidTr="00307B01">
        <w:trPr>
          <w:trHeight w:val="5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8B346D" w:rsidRPr="006B6218" w:rsidRDefault="008B346D" w:rsidP="006B6218">
            <w:pPr>
              <w:rPr>
                <w:b/>
                <w:sz w:val="24"/>
                <w:szCs w:val="24"/>
              </w:rPr>
            </w:pPr>
            <w:r w:rsidRPr="006B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D" w:rsidRPr="006B6218" w:rsidRDefault="00D5639B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lianna Ślusarek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6D" w:rsidRPr="006B6218" w:rsidRDefault="00D5639B" w:rsidP="00323CD5">
            <w:pPr>
              <w:ind w:right="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46D" w:rsidRPr="006B6218" w:rsidRDefault="008B346D" w:rsidP="00D5639B">
            <w:pPr>
              <w:ind w:right="23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</w:t>
            </w:r>
            <w:r w:rsidR="00D5639B">
              <w:rPr>
                <w:b/>
                <w:sz w:val="24"/>
                <w:szCs w:val="24"/>
              </w:rPr>
              <w:t>Hallelujah</w:t>
            </w:r>
            <w:r w:rsidRPr="006B621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46D" w:rsidRPr="00470D88" w:rsidRDefault="008B346D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8B346D" w:rsidRPr="006B6218" w:rsidTr="00D5639B">
        <w:trPr>
          <w:trHeight w:val="19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8B346D" w:rsidRPr="006B6218" w:rsidRDefault="008B346D" w:rsidP="006B6218">
            <w:pPr>
              <w:rPr>
                <w:b/>
                <w:sz w:val="24"/>
                <w:szCs w:val="24"/>
              </w:rPr>
            </w:pPr>
            <w:r w:rsidRPr="006B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6D" w:rsidRPr="006B6218" w:rsidRDefault="00D5639B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Hełk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6D" w:rsidRPr="006B6218" w:rsidRDefault="00D5639B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anów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346D" w:rsidRDefault="008B346D" w:rsidP="00D5639B">
            <w:pPr>
              <w:ind w:right="23"/>
              <w:rPr>
                <w:b/>
                <w:sz w:val="24"/>
                <w:szCs w:val="24"/>
              </w:rPr>
            </w:pPr>
            <w:r w:rsidRPr="006B6218">
              <w:rPr>
                <w:b/>
                <w:sz w:val="24"/>
                <w:szCs w:val="24"/>
              </w:rPr>
              <w:t>,,</w:t>
            </w:r>
            <w:r w:rsidR="00D5639B">
              <w:rPr>
                <w:b/>
                <w:sz w:val="24"/>
                <w:szCs w:val="24"/>
              </w:rPr>
              <w:t>Drewniane lalki</w:t>
            </w:r>
            <w:r w:rsidRPr="006B6218">
              <w:rPr>
                <w:b/>
                <w:sz w:val="24"/>
                <w:szCs w:val="24"/>
              </w:rPr>
              <w:t xml:space="preserve"> „           </w:t>
            </w:r>
          </w:p>
          <w:p w:rsidR="00D5639B" w:rsidRPr="006B6218" w:rsidRDefault="00D5639B" w:rsidP="00D5639B">
            <w:pPr>
              <w:ind w:right="23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346D" w:rsidRPr="00470D88" w:rsidRDefault="008B346D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D5639B" w:rsidRPr="006B6218" w:rsidTr="00D5639B">
        <w:trPr>
          <w:trHeight w:val="9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D5639B" w:rsidRPr="006B6218" w:rsidRDefault="00D5639B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D5639B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stanty Brzeziński</w:t>
            </w:r>
          </w:p>
          <w:p w:rsidR="00D5639B" w:rsidRDefault="00D5639B" w:rsidP="00323CD5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D5639B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ęka Opatowsk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39B" w:rsidRPr="006B6218" w:rsidRDefault="001E7537" w:rsidP="00D5639B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Daj m</w:t>
            </w:r>
            <w:r w:rsidR="00D5639B">
              <w:rPr>
                <w:b/>
                <w:sz w:val="24"/>
                <w:szCs w:val="24"/>
              </w:rPr>
              <w:t>i rękę tato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639B" w:rsidRPr="00470D88" w:rsidRDefault="00D5639B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D5639B" w:rsidRPr="006B6218" w:rsidTr="00D5639B">
        <w:trPr>
          <w:trHeight w:val="165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D5639B" w:rsidRPr="006B6218" w:rsidRDefault="00D5639B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D5639B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Krawczyk</w:t>
            </w:r>
          </w:p>
          <w:p w:rsidR="00D5639B" w:rsidRDefault="00D5639B" w:rsidP="00323CD5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D5639B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sk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39B" w:rsidRPr="006B6218" w:rsidRDefault="00D5639B" w:rsidP="00D5639B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Czekolady ach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639B" w:rsidRPr="00470D88" w:rsidRDefault="00D5639B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D5639B" w:rsidRPr="006B6218" w:rsidTr="00D5639B">
        <w:trPr>
          <w:trHeight w:val="12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D5639B" w:rsidRPr="006B6218" w:rsidRDefault="00D5639B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D5639B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 Wylęga</w:t>
            </w:r>
          </w:p>
          <w:p w:rsidR="00D5639B" w:rsidRDefault="00D5639B" w:rsidP="00323CD5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D5639B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ęka Mroczeńsk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39B" w:rsidRPr="006B6218" w:rsidRDefault="00D5639B" w:rsidP="00D5639B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Był sobie strach”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639B" w:rsidRPr="00470D88" w:rsidRDefault="00D5639B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D5639B" w:rsidRPr="006B6218" w:rsidTr="00D5639B">
        <w:trPr>
          <w:trHeight w:val="15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D5639B" w:rsidRPr="006B6218" w:rsidRDefault="00004CC9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004CC9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lina Walczak</w:t>
            </w:r>
          </w:p>
          <w:p w:rsidR="00D5639B" w:rsidRDefault="00D5639B" w:rsidP="00323CD5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39B" w:rsidRDefault="00004CC9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39B" w:rsidRPr="006B6218" w:rsidRDefault="00004CC9" w:rsidP="00D5639B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Jeśli tylko chcesz to mieć’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639B" w:rsidRPr="00470D88" w:rsidRDefault="00D5639B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  <w:tr w:rsidR="00D5639B" w:rsidRPr="006B6218" w:rsidTr="00D5639B">
        <w:trPr>
          <w:trHeight w:val="128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5639B" w:rsidRPr="006B6218" w:rsidRDefault="00004CC9" w:rsidP="006B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9B" w:rsidRDefault="00004CC9" w:rsidP="00323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Durlej</w:t>
            </w:r>
          </w:p>
          <w:p w:rsidR="00D5639B" w:rsidRDefault="00D5639B" w:rsidP="00323CD5">
            <w:pPr>
              <w:rPr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9B" w:rsidRDefault="00004CC9" w:rsidP="00323CD5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zcinic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39B" w:rsidRPr="006B6218" w:rsidRDefault="00004CC9" w:rsidP="00D5639B">
            <w:pPr>
              <w:ind w:right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Bo on gra na saksofonie’’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639B" w:rsidRPr="00470D88" w:rsidRDefault="00D5639B" w:rsidP="00323CD5">
            <w:pPr>
              <w:ind w:right="23"/>
              <w:rPr>
                <w:b/>
                <w:sz w:val="24"/>
                <w:szCs w:val="24"/>
              </w:rPr>
            </w:pPr>
          </w:p>
        </w:tc>
      </w:tr>
    </w:tbl>
    <w:p w:rsidR="005843C9" w:rsidRPr="006B6218" w:rsidRDefault="00317C29" w:rsidP="006B6218">
      <w:pPr>
        <w:spacing w:after="0"/>
        <w:rPr>
          <w:sz w:val="24"/>
          <w:szCs w:val="24"/>
        </w:rPr>
      </w:pPr>
      <w:r w:rsidRPr="006B6218">
        <w:rPr>
          <w:sz w:val="24"/>
          <w:szCs w:val="24"/>
        </w:rPr>
        <w:t xml:space="preserve"> </w:t>
      </w:r>
    </w:p>
    <w:sectPr w:rsidR="005843C9" w:rsidRPr="006B6218" w:rsidSect="003103A8">
      <w:pgSz w:w="11906" w:h="16838"/>
      <w:pgMar w:top="1423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ED" w:rsidRDefault="00E55BED" w:rsidP="00533065">
      <w:pPr>
        <w:spacing w:after="0" w:line="240" w:lineRule="auto"/>
      </w:pPr>
      <w:r>
        <w:separator/>
      </w:r>
    </w:p>
  </w:endnote>
  <w:endnote w:type="continuationSeparator" w:id="0">
    <w:p w:rsidR="00E55BED" w:rsidRDefault="00E55BED" w:rsidP="005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ED" w:rsidRDefault="00E55BED" w:rsidP="00533065">
      <w:pPr>
        <w:spacing w:after="0" w:line="240" w:lineRule="auto"/>
      </w:pPr>
      <w:r>
        <w:separator/>
      </w:r>
    </w:p>
  </w:footnote>
  <w:footnote w:type="continuationSeparator" w:id="0">
    <w:p w:rsidR="00E55BED" w:rsidRDefault="00E55BED" w:rsidP="00533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43C9"/>
    <w:rsid w:val="00004CC9"/>
    <w:rsid w:val="00006FD9"/>
    <w:rsid w:val="001B02C8"/>
    <w:rsid w:val="001E240A"/>
    <w:rsid w:val="001E7537"/>
    <w:rsid w:val="001F0B07"/>
    <w:rsid w:val="00250A41"/>
    <w:rsid w:val="00307B01"/>
    <w:rsid w:val="00307FC4"/>
    <w:rsid w:val="003103A8"/>
    <w:rsid w:val="00317C29"/>
    <w:rsid w:val="00381A13"/>
    <w:rsid w:val="003F359F"/>
    <w:rsid w:val="0040260C"/>
    <w:rsid w:val="00470D88"/>
    <w:rsid w:val="004744C4"/>
    <w:rsid w:val="00485DBA"/>
    <w:rsid w:val="004D6857"/>
    <w:rsid w:val="00533065"/>
    <w:rsid w:val="005556A2"/>
    <w:rsid w:val="005843C9"/>
    <w:rsid w:val="005A050E"/>
    <w:rsid w:val="005C527A"/>
    <w:rsid w:val="005F50E0"/>
    <w:rsid w:val="005F56A4"/>
    <w:rsid w:val="00601C3B"/>
    <w:rsid w:val="0067033A"/>
    <w:rsid w:val="006A39BA"/>
    <w:rsid w:val="006B6218"/>
    <w:rsid w:val="006D547C"/>
    <w:rsid w:val="006F1B59"/>
    <w:rsid w:val="00752894"/>
    <w:rsid w:val="0075699B"/>
    <w:rsid w:val="00786DBA"/>
    <w:rsid w:val="007B4768"/>
    <w:rsid w:val="0082325E"/>
    <w:rsid w:val="0085080B"/>
    <w:rsid w:val="0087146B"/>
    <w:rsid w:val="008849B6"/>
    <w:rsid w:val="008A360C"/>
    <w:rsid w:val="008B346D"/>
    <w:rsid w:val="008F35E2"/>
    <w:rsid w:val="009745B3"/>
    <w:rsid w:val="009A1D0C"/>
    <w:rsid w:val="009E6447"/>
    <w:rsid w:val="00A60A9B"/>
    <w:rsid w:val="00A86FC4"/>
    <w:rsid w:val="00AE6111"/>
    <w:rsid w:val="00B61ADA"/>
    <w:rsid w:val="00B81CD1"/>
    <w:rsid w:val="00C936C1"/>
    <w:rsid w:val="00D2118D"/>
    <w:rsid w:val="00D5639B"/>
    <w:rsid w:val="00D776E5"/>
    <w:rsid w:val="00D864F9"/>
    <w:rsid w:val="00DD3CB1"/>
    <w:rsid w:val="00E55BED"/>
    <w:rsid w:val="00E57E82"/>
    <w:rsid w:val="00E86FB3"/>
    <w:rsid w:val="00EA2B29"/>
    <w:rsid w:val="00ED0CB2"/>
    <w:rsid w:val="00F028ED"/>
    <w:rsid w:val="00F125DB"/>
    <w:rsid w:val="00F6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3A8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103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82325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0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06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2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B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218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82325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C164-5AB3-4BF6-BC7C-A7A003C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Marcin Wiśniewski</cp:lastModifiedBy>
  <cp:revision>2</cp:revision>
  <cp:lastPrinted>2017-10-19T08:42:00Z</cp:lastPrinted>
  <dcterms:created xsi:type="dcterms:W3CDTF">2018-10-17T10:28:00Z</dcterms:created>
  <dcterms:modified xsi:type="dcterms:W3CDTF">2018-10-17T10:28:00Z</dcterms:modified>
</cp:coreProperties>
</file>